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上  长江三角洲城市经济协调会十周年纪事</w:t>
      </w:r>
    </w:p>
    <w:p>
      <w:r>
        <w:t>作者：陈荣堂主编</w:t>
      </w:r>
    </w:p>
    <w:p>
      <w:r>
        <w:t>出版社：文匯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走过十年  上  长江三角洲城市经济协调会十周年纪事 评论地址：https://www.jiaokey.com/book/detail/129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